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3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4D203B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F0E2709" w14:textId="6C12582F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16CDF4E5" w14:textId="77777777" w:rsidR="00990D16" w:rsidRDefault="00990D16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2A2324C1" w14:textId="77777777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5EB356" w14:textId="77777777" w:rsidR="00A90969" w:rsidRDefault="00A90969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4D203B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571ABDFE" w:rsidR="00FB4A30" w:rsidRDefault="0081066B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60874399" w14:textId="70863FB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229CEB0E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 xml:space="preserve">Zawierciu o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1276B267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6F7CFBD0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075D2117" w:rsidR="00FB4A30" w:rsidRPr="003C7652" w:rsidRDefault="004A35FF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 </w:t>
            </w:r>
            <w:r w:rsidR="000F3D0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rowie Górniczej</w:t>
            </w:r>
            <w:r w:rsidR="0062553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0F3D0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</w:t>
            </w:r>
            <w:r w:rsidR="00A909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="000F3D0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droju</w:t>
            </w:r>
            <w:r w:rsidR="0062553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DA7C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ybniku, Tychach oraz </w:t>
            </w:r>
            <w:r w:rsidR="00672C5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ABC144" w14:textId="77777777" w:rsidR="00A90969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42E8F6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82219C2" w:rsidR="00A90969" w:rsidRPr="00B67FC4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0223A768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79AD5A7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17E3090" w14:textId="59480755" w:rsidR="00FB4A30" w:rsidRDefault="00D7437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FE5AA2">
              <w:rPr>
                <w:rFonts w:ascii="Century Gothic" w:hAnsi="Century Gothic"/>
                <w:bCs/>
                <w:sz w:val="20"/>
                <w:szCs w:val="20"/>
              </w:rPr>
              <w:t>przeważający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DA7C5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DA7C5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 części środkow</w:t>
            </w:r>
            <w:r w:rsidR="00A909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ej </w:t>
            </w:r>
            <w:r w:rsidR="00FE5AA2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FE5AA2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FE5AA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FE5A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05308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05308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5A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części południow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ej </w:t>
            </w:r>
            <w:r w:rsidR="00FE5AA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FE5AA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4B762F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229F557B" w14:textId="4119E771" w:rsidR="00A90969" w:rsidRPr="002B5CDF" w:rsidRDefault="00A9096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  <w:bookmarkEnd w:id="4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50D3E29" w:rsidR="00FB4A30" w:rsidRDefault="00585DAE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39D24CD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512E4F1A" w:rsidR="00240967" w:rsidRPr="003C639E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85DA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585DA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585DA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5"/>
    </w:tbl>
    <w:p w14:paraId="7BFF4127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7DB2CC0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DBCBA1D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593829A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FD576D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65C9E0C" w14:textId="77777777" w:rsidR="00A90969" w:rsidRDefault="00A90969" w:rsidP="007709FF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6DA1DB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E7519EB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CB53" w14:textId="77777777" w:rsidR="004D203B" w:rsidRDefault="004D203B" w:rsidP="00703F35">
      <w:pPr>
        <w:spacing w:after="0" w:line="240" w:lineRule="auto"/>
      </w:pPr>
      <w:r>
        <w:separator/>
      </w:r>
    </w:p>
  </w:endnote>
  <w:endnote w:type="continuationSeparator" w:id="0">
    <w:p w14:paraId="60B6A996" w14:textId="77777777" w:rsidR="004D203B" w:rsidRDefault="004D203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358B" w14:textId="77777777" w:rsidR="004D203B" w:rsidRDefault="004D203B" w:rsidP="00703F35">
      <w:pPr>
        <w:spacing w:after="0" w:line="240" w:lineRule="auto"/>
      </w:pPr>
      <w:r>
        <w:separator/>
      </w:r>
    </w:p>
  </w:footnote>
  <w:footnote w:type="continuationSeparator" w:id="0">
    <w:p w14:paraId="06DDA5FA" w14:textId="77777777" w:rsidR="004D203B" w:rsidRDefault="004D203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D203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5235B"/>
    <w:rsid w:val="00053080"/>
    <w:rsid w:val="00080CB0"/>
    <w:rsid w:val="00092072"/>
    <w:rsid w:val="00094CCD"/>
    <w:rsid w:val="00094F02"/>
    <w:rsid w:val="000A2D80"/>
    <w:rsid w:val="000D2933"/>
    <w:rsid w:val="000F3B1C"/>
    <w:rsid w:val="000F3D03"/>
    <w:rsid w:val="000F6828"/>
    <w:rsid w:val="00111B92"/>
    <w:rsid w:val="00116D96"/>
    <w:rsid w:val="00145359"/>
    <w:rsid w:val="001454A6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203B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649B-234D-42CD-8C6E-B5F30B5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1-18T06:24:00Z</cp:lastPrinted>
  <dcterms:created xsi:type="dcterms:W3CDTF">2022-02-01T08:33:00Z</dcterms:created>
  <dcterms:modified xsi:type="dcterms:W3CDTF">2022-02-01T08:33:00Z</dcterms:modified>
</cp:coreProperties>
</file>